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868A1" w14:textId="7765A6BB" w:rsidR="009B3A70" w:rsidRPr="00D27383" w:rsidRDefault="006056D4" w:rsidP="002D57FE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D51C22">
        <w:rPr>
          <w:sz w:val="20"/>
          <w:szCs w:val="20"/>
        </w:rPr>
        <w:t xml:space="preserve">        </w:t>
      </w:r>
      <w:r w:rsidR="00D51C22" w:rsidRPr="00D27383">
        <w:rPr>
          <w:rFonts w:ascii="Times New Roman" w:hAnsi="Times New Roman"/>
          <w:sz w:val="20"/>
          <w:szCs w:val="20"/>
        </w:rPr>
        <w:t xml:space="preserve">  </w:t>
      </w:r>
      <w:r w:rsidR="00D27383" w:rsidRPr="00D27383">
        <w:rPr>
          <w:rFonts w:ascii="Times New Roman" w:hAnsi="Times New Roman"/>
          <w:sz w:val="20"/>
          <w:szCs w:val="20"/>
        </w:rPr>
        <w:t>Приложение</w:t>
      </w:r>
    </w:p>
    <w:p w14:paraId="51C2B06B" w14:textId="77777777" w:rsidR="009B3A70" w:rsidRPr="000158B4" w:rsidRDefault="009B3A70" w:rsidP="000158B4"/>
    <w:p w14:paraId="34F6E119" w14:textId="77777777" w:rsidR="00AE5CBB" w:rsidRPr="000158B4" w:rsidRDefault="00AE5CBB" w:rsidP="000158B4">
      <w:pPr>
        <w:rPr>
          <w:color w:val="000000"/>
        </w:rPr>
      </w:pPr>
    </w:p>
    <w:p w14:paraId="7E2648F4" w14:textId="77777777" w:rsidR="00D51C22" w:rsidRDefault="00AE5CBB" w:rsidP="000158B4">
      <w:pPr>
        <w:rPr>
          <w:color w:val="000000"/>
        </w:rPr>
      </w:pPr>
      <w:r w:rsidRPr="000158B4">
        <w:rPr>
          <w:color w:val="000000"/>
        </w:rPr>
        <w:t xml:space="preserve">Тарифы на содержание и текущий ремонт общего имущества </w:t>
      </w:r>
      <w:r w:rsidR="002D57FE" w:rsidRPr="006D392E">
        <w:rPr>
          <w:b/>
          <w:color w:val="000000"/>
        </w:rPr>
        <w:t xml:space="preserve">в </w:t>
      </w:r>
      <w:r w:rsidR="000158B4" w:rsidRPr="006D392E">
        <w:rPr>
          <w:b/>
          <w:color w:val="000000"/>
        </w:rPr>
        <w:t>газифицированных</w:t>
      </w:r>
      <w:r w:rsidR="000158B4">
        <w:rPr>
          <w:color w:val="000000"/>
        </w:rPr>
        <w:t xml:space="preserve">  </w:t>
      </w:r>
    </w:p>
    <w:p w14:paraId="1DC9C6C8" w14:textId="77777777" w:rsidR="00AE5CBB" w:rsidRPr="000158B4" w:rsidRDefault="000158B4" w:rsidP="000158B4">
      <w:r w:rsidRPr="000158B4">
        <w:rPr>
          <w:color w:val="000000"/>
        </w:rPr>
        <w:t>многоквартирных домах Волосовского района Ленинградской области</w:t>
      </w:r>
      <w:r w:rsidR="00553ED4">
        <w:t>, действующие с 01.01.202</w:t>
      </w:r>
      <w:r w:rsidR="00553ED4" w:rsidRPr="00553ED4">
        <w:t>6</w:t>
      </w:r>
      <w:r w:rsidRPr="000158B4">
        <w:t xml:space="preserve">г.  </w:t>
      </w:r>
      <w:r w:rsidR="002D57FE" w:rsidRPr="000158B4">
        <w:t xml:space="preserve"> </w:t>
      </w:r>
    </w:p>
    <w:p w14:paraId="60DBB029" w14:textId="77777777" w:rsidR="00AE5CBB" w:rsidRPr="000158B4" w:rsidRDefault="00AE5CBB" w:rsidP="00AE5CBB">
      <w:pPr>
        <w:jc w:val="center"/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540"/>
        <w:gridCol w:w="4000"/>
        <w:gridCol w:w="2016"/>
        <w:gridCol w:w="1984"/>
      </w:tblGrid>
      <w:tr w:rsidR="00AE5CBB" w:rsidRPr="000158B4" w14:paraId="586774F9" w14:textId="77777777" w:rsidTr="000158B4">
        <w:trPr>
          <w:trHeight w:val="13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1F600" w14:textId="77777777" w:rsidR="00AE5CBB" w:rsidRPr="000158B4" w:rsidRDefault="00AE5CBB" w:rsidP="00304683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>№ п/п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47476C" w14:textId="77777777" w:rsidR="00AE5CBB" w:rsidRPr="000158B4" w:rsidRDefault="00AE5CBB" w:rsidP="00304683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>наименование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BE9E1" w14:textId="77777777" w:rsidR="00AE5CBB" w:rsidRPr="000158B4" w:rsidRDefault="00AE5CBB" w:rsidP="00304683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 xml:space="preserve">за </w:t>
            </w:r>
            <w:proofErr w:type="gramStart"/>
            <w:r w:rsidRPr="000158B4">
              <w:rPr>
                <w:color w:val="000000"/>
              </w:rPr>
              <w:t>1  кв.м.</w:t>
            </w:r>
            <w:proofErr w:type="gramEnd"/>
            <w:r w:rsidRPr="000158B4">
              <w:rPr>
                <w:color w:val="000000"/>
              </w:rPr>
              <w:t xml:space="preserve"> общей площади квартиры, </w:t>
            </w:r>
            <w:proofErr w:type="spellStart"/>
            <w:r w:rsidRPr="000158B4">
              <w:rPr>
                <w:color w:val="000000"/>
              </w:rPr>
              <w:t>руб</w:t>
            </w:r>
            <w:proofErr w:type="spellEnd"/>
            <w:r w:rsidRPr="000158B4">
              <w:rPr>
                <w:color w:val="000000"/>
              </w:rPr>
              <w:t>/</w:t>
            </w:r>
            <w:proofErr w:type="spellStart"/>
            <w:proofErr w:type="gramStart"/>
            <w:r w:rsidRPr="000158B4">
              <w:rPr>
                <w:color w:val="000000"/>
              </w:rPr>
              <w:t>мес</w:t>
            </w:r>
            <w:proofErr w:type="spellEnd"/>
            <w:r w:rsidRPr="000158B4">
              <w:rPr>
                <w:color w:val="000000"/>
              </w:rPr>
              <w:t xml:space="preserve">,   </w:t>
            </w:r>
            <w:proofErr w:type="gramEnd"/>
            <w:r w:rsidRPr="000158B4">
              <w:rPr>
                <w:color w:val="000000"/>
              </w:rPr>
              <w:t xml:space="preserve">                              </w:t>
            </w:r>
            <w:r w:rsidR="00553ED4">
              <w:rPr>
                <w:color w:val="000000"/>
              </w:rPr>
              <w:t xml:space="preserve">         </w:t>
            </w:r>
            <w:proofErr w:type="gramStart"/>
            <w:r w:rsidR="00553ED4">
              <w:rPr>
                <w:color w:val="000000"/>
              </w:rPr>
              <w:t>с  01</w:t>
            </w:r>
            <w:proofErr w:type="gramEnd"/>
            <w:r w:rsidR="00553ED4">
              <w:rPr>
                <w:color w:val="000000"/>
              </w:rPr>
              <w:t xml:space="preserve"> </w:t>
            </w:r>
            <w:proofErr w:type="gramStart"/>
            <w:r w:rsidR="00553ED4">
              <w:rPr>
                <w:color w:val="000000"/>
              </w:rPr>
              <w:t>января  202</w:t>
            </w:r>
            <w:r w:rsidR="00553ED4" w:rsidRPr="00553ED4">
              <w:rPr>
                <w:color w:val="000000"/>
              </w:rPr>
              <w:t>6</w:t>
            </w:r>
            <w:proofErr w:type="gramEnd"/>
            <w:r w:rsidR="00D51C22">
              <w:rPr>
                <w:color w:val="000000"/>
              </w:rPr>
              <w:t xml:space="preserve"> года с </w:t>
            </w:r>
            <w:proofErr w:type="gramStart"/>
            <w:r w:rsidR="00D51C22">
              <w:rPr>
                <w:color w:val="000000"/>
              </w:rPr>
              <w:t xml:space="preserve">учетом </w:t>
            </w:r>
            <w:r w:rsidRPr="000158B4">
              <w:rPr>
                <w:color w:val="000000"/>
              </w:rPr>
              <w:t xml:space="preserve"> НДС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9828F1" w14:textId="77777777" w:rsidR="00AE5CBB" w:rsidRPr="000158B4" w:rsidRDefault="00AE5CBB" w:rsidP="00304683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 xml:space="preserve">за </w:t>
            </w:r>
            <w:proofErr w:type="gramStart"/>
            <w:r w:rsidRPr="000158B4">
              <w:rPr>
                <w:color w:val="000000"/>
              </w:rPr>
              <w:t>1  кв.м.</w:t>
            </w:r>
            <w:proofErr w:type="gramEnd"/>
            <w:r w:rsidRPr="000158B4">
              <w:rPr>
                <w:color w:val="000000"/>
              </w:rPr>
              <w:t xml:space="preserve">  жилой площади квартиры, </w:t>
            </w:r>
            <w:proofErr w:type="spellStart"/>
            <w:r w:rsidRPr="000158B4">
              <w:rPr>
                <w:color w:val="000000"/>
              </w:rPr>
              <w:t>руб</w:t>
            </w:r>
            <w:proofErr w:type="spellEnd"/>
            <w:r w:rsidRPr="000158B4">
              <w:rPr>
                <w:color w:val="000000"/>
              </w:rPr>
              <w:t>/</w:t>
            </w:r>
            <w:proofErr w:type="spellStart"/>
            <w:proofErr w:type="gramStart"/>
            <w:r w:rsidRPr="000158B4">
              <w:rPr>
                <w:color w:val="000000"/>
              </w:rPr>
              <w:t>мес</w:t>
            </w:r>
            <w:proofErr w:type="spellEnd"/>
            <w:r w:rsidRPr="000158B4">
              <w:rPr>
                <w:color w:val="000000"/>
              </w:rPr>
              <w:t xml:space="preserve">,   </w:t>
            </w:r>
            <w:proofErr w:type="gramEnd"/>
            <w:r w:rsidRPr="000158B4">
              <w:rPr>
                <w:color w:val="000000"/>
              </w:rPr>
              <w:t xml:space="preserve">                                  </w:t>
            </w:r>
            <w:r w:rsidR="00553ED4">
              <w:rPr>
                <w:color w:val="000000"/>
              </w:rPr>
              <w:t xml:space="preserve">              </w:t>
            </w:r>
            <w:proofErr w:type="gramStart"/>
            <w:r w:rsidR="00553ED4">
              <w:rPr>
                <w:color w:val="000000"/>
              </w:rPr>
              <w:t>с  01</w:t>
            </w:r>
            <w:proofErr w:type="gramEnd"/>
            <w:r w:rsidR="00553ED4">
              <w:rPr>
                <w:color w:val="000000"/>
              </w:rPr>
              <w:t xml:space="preserve"> </w:t>
            </w:r>
            <w:proofErr w:type="gramStart"/>
            <w:r w:rsidR="00553ED4">
              <w:rPr>
                <w:color w:val="000000"/>
              </w:rPr>
              <w:t>января  202</w:t>
            </w:r>
            <w:r w:rsidR="00553ED4" w:rsidRPr="00553ED4">
              <w:rPr>
                <w:color w:val="000000"/>
              </w:rPr>
              <w:t>6</w:t>
            </w:r>
            <w:proofErr w:type="gramEnd"/>
            <w:r w:rsidR="00D51C22">
              <w:rPr>
                <w:color w:val="000000"/>
              </w:rPr>
              <w:t xml:space="preserve"> года с </w:t>
            </w:r>
            <w:proofErr w:type="gramStart"/>
            <w:r w:rsidR="00D51C22">
              <w:rPr>
                <w:color w:val="000000"/>
              </w:rPr>
              <w:t xml:space="preserve">учетом </w:t>
            </w:r>
            <w:r w:rsidRPr="000158B4">
              <w:rPr>
                <w:color w:val="000000"/>
              </w:rPr>
              <w:t xml:space="preserve"> НДС</w:t>
            </w:r>
            <w:proofErr w:type="gramEnd"/>
          </w:p>
        </w:tc>
      </w:tr>
      <w:tr w:rsidR="00AE5CBB" w:rsidRPr="000158B4" w14:paraId="612C0096" w14:textId="77777777" w:rsidTr="000158B4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F62FB" w14:textId="77777777" w:rsidR="00AE5CBB" w:rsidRPr="00D51C22" w:rsidRDefault="00AE5CBB" w:rsidP="00304683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84E796" w14:textId="77777777" w:rsidR="00AE5CBB" w:rsidRPr="00D51C22" w:rsidRDefault="00AE5CBB" w:rsidP="00304683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54C5E" w14:textId="77777777" w:rsidR="00AE5CBB" w:rsidRPr="00D51C22" w:rsidRDefault="00AE5CBB" w:rsidP="00304683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F9B0C" w14:textId="77777777" w:rsidR="00AE5CBB" w:rsidRPr="00D51C22" w:rsidRDefault="00AE5CBB" w:rsidP="00304683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4</w:t>
            </w:r>
          </w:p>
        </w:tc>
      </w:tr>
      <w:tr w:rsidR="00AE5CBB" w:rsidRPr="000158B4" w14:paraId="05F17C7F" w14:textId="77777777" w:rsidTr="000158B4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1F638A" w14:textId="77777777"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3A984B" w14:textId="77777777"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158B4">
              <w:rPr>
                <w:b/>
                <w:bCs/>
                <w:color w:val="000000"/>
              </w:rPr>
              <w:t>Содержание  и</w:t>
            </w:r>
            <w:proofErr w:type="gramEnd"/>
            <w:r w:rsidRPr="000158B4">
              <w:rPr>
                <w:b/>
                <w:bCs/>
                <w:color w:val="000000"/>
              </w:rPr>
              <w:t xml:space="preserve"> текущий ремонт общего имущества многоквартирных домов</w:t>
            </w:r>
          </w:p>
        </w:tc>
      </w:tr>
      <w:tr w:rsidR="00AE5CBB" w:rsidRPr="000158B4" w14:paraId="537D8D31" w14:textId="77777777" w:rsidTr="000158B4">
        <w:trPr>
          <w:trHeight w:val="75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41C25F" w14:textId="77777777"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CA6CC3" w14:textId="77777777" w:rsidR="00AE5CBB" w:rsidRPr="000158B4" w:rsidRDefault="00AE5CBB" w:rsidP="002D57FE">
            <w:pPr>
              <w:jc w:val="center"/>
              <w:rPr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В капитальных домах со всеми удобствам</w:t>
            </w:r>
            <w:r w:rsidR="002D57FE" w:rsidRPr="000158B4">
              <w:rPr>
                <w:b/>
                <w:bCs/>
                <w:color w:val="000000"/>
              </w:rPr>
              <w:t>и (газифицированных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BB3BCB" w14:textId="77777777" w:rsidR="00AE5CBB" w:rsidRPr="00553ED4" w:rsidRDefault="00553ED4" w:rsidP="0030468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en-US"/>
              </w:rPr>
              <w:t>8</w:t>
            </w:r>
            <w:r w:rsidR="001523F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1DB79" w14:textId="77777777" w:rsidR="00AE5CBB" w:rsidRPr="00553ED4" w:rsidRDefault="00553ED4" w:rsidP="0030468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</w:t>
            </w:r>
            <w:r w:rsidR="00AE5CBB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80</w:t>
            </w:r>
          </w:p>
        </w:tc>
      </w:tr>
      <w:tr w:rsidR="00AE5CBB" w:rsidRPr="000158B4" w14:paraId="62723AFB" w14:textId="77777777" w:rsidTr="000158B4">
        <w:trPr>
          <w:trHeight w:val="10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E81A5" w14:textId="77777777" w:rsidR="00AE5CBB" w:rsidRPr="000158B4" w:rsidRDefault="00AE5CBB" w:rsidP="00304683">
            <w:pPr>
              <w:jc w:val="center"/>
              <w:rPr>
                <w:b/>
                <w:bCs/>
              </w:rPr>
            </w:pPr>
            <w:r w:rsidRPr="000158B4">
              <w:rPr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05F8C" w14:textId="77777777" w:rsidR="00AE5CBB" w:rsidRPr="000158B4" w:rsidRDefault="00AE5CBB" w:rsidP="00304683">
            <w:pPr>
              <w:jc w:val="center"/>
              <w:rPr>
                <w:b/>
                <w:bCs/>
              </w:rPr>
            </w:pPr>
            <w:r w:rsidRPr="000158B4">
              <w:rPr>
                <w:b/>
                <w:bCs/>
              </w:rPr>
              <w:t xml:space="preserve">В капитальных </w:t>
            </w:r>
            <w:proofErr w:type="gramStart"/>
            <w:r w:rsidRPr="000158B4">
              <w:rPr>
                <w:b/>
                <w:bCs/>
              </w:rPr>
              <w:t>домах  без</w:t>
            </w:r>
            <w:proofErr w:type="gramEnd"/>
            <w:r w:rsidRPr="000158B4">
              <w:rPr>
                <w:b/>
                <w:bCs/>
              </w:rPr>
              <w:t xml:space="preserve"> одного или нескольких видов удобств (или центрального отопления, или ГВС, или водоотведения)</w:t>
            </w:r>
            <w:r w:rsidR="002D57FE" w:rsidRPr="000158B4">
              <w:rPr>
                <w:b/>
                <w:bCs/>
              </w:rPr>
              <w:t xml:space="preserve"> (газифицированных)</w:t>
            </w:r>
          </w:p>
          <w:p w14:paraId="6BBE5812" w14:textId="77777777" w:rsidR="00AE5CBB" w:rsidRPr="000158B4" w:rsidRDefault="00AE5CBB" w:rsidP="002D57FE">
            <w:pPr>
              <w:rPr>
                <w:bCs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59F0F" w14:textId="77777777" w:rsidR="00AE5CBB" w:rsidRPr="00553ED4" w:rsidRDefault="00553ED4" w:rsidP="0030468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en-US"/>
              </w:rPr>
              <w:t>5</w:t>
            </w:r>
            <w:r w:rsidR="00D51C22">
              <w:rPr>
                <w:bCs/>
                <w:color w:val="000000"/>
              </w:rPr>
              <w:t>,</w:t>
            </w:r>
            <w:r w:rsidR="00C85FC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3A0F3" w14:textId="77777777" w:rsidR="00AE5CBB" w:rsidRPr="00553ED4" w:rsidRDefault="00553ED4" w:rsidP="0030468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  <w:lang w:val="en-US"/>
              </w:rPr>
              <w:t>6</w:t>
            </w:r>
            <w:r w:rsidR="00AE5CBB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20</w:t>
            </w:r>
          </w:p>
        </w:tc>
      </w:tr>
      <w:tr w:rsidR="00AE5CBB" w:rsidRPr="000158B4" w14:paraId="33962F4A" w14:textId="77777777" w:rsidTr="000158B4">
        <w:trPr>
          <w:trHeight w:val="76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D99F2" w14:textId="77777777"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17C39C" w14:textId="77777777" w:rsidR="00AE5CBB" w:rsidRPr="000158B4" w:rsidRDefault="00AE5CBB" w:rsidP="00304683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Дома без благоустройства с выгребными ямами</w:t>
            </w:r>
          </w:p>
          <w:p w14:paraId="21B82AB0" w14:textId="77777777" w:rsidR="00AE5CBB" w:rsidRPr="000158B4" w:rsidRDefault="00AE5CBB" w:rsidP="00304683">
            <w:pPr>
              <w:rPr>
                <w:bCs/>
                <w:color w:val="00000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A74CF" w14:textId="77777777" w:rsidR="00AE5CBB" w:rsidRPr="00553ED4" w:rsidRDefault="00553ED4" w:rsidP="0030468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6</w:t>
            </w:r>
            <w:r w:rsidR="001116F9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7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FFEFF" w14:textId="77777777" w:rsidR="00AE5CBB" w:rsidRPr="00553ED4" w:rsidRDefault="00553ED4" w:rsidP="0030468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1</w:t>
            </w:r>
            <w:r w:rsidR="00D51C22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9</w:t>
            </w:r>
          </w:p>
        </w:tc>
      </w:tr>
    </w:tbl>
    <w:p w14:paraId="23A0FBA2" w14:textId="77777777" w:rsidR="00D51C22" w:rsidRDefault="00D51C22" w:rsidP="000158B4">
      <w:pPr>
        <w:rPr>
          <w:color w:val="000000"/>
        </w:rPr>
      </w:pPr>
    </w:p>
    <w:p w14:paraId="71E22FD8" w14:textId="77777777" w:rsidR="000158B4" w:rsidRDefault="000158B4" w:rsidP="000158B4">
      <w:pPr>
        <w:rPr>
          <w:color w:val="000000"/>
        </w:rPr>
      </w:pPr>
      <w:r w:rsidRPr="000158B4">
        <w:rPr>
          <w:color w:val="000000"/>
        </w:rPr>
        <w:t xml:space="preserve">Тарифы на содержание и текущий ремонт общего имущества в </w:t>
      </w:r>
      <w:r w:rsidR="00D51C22">
        <w:rPr>
          <w:b/>
          <w:color w:val="000000"/>
        </w:rPr>
        <w:t>не</w:t>
      </w:r>
      <w:r w:rsidRPr="006D392E">
        <w:rPr>
          <w:b/>
          <w:color w:val="000000"/>
        </w:rPr>
        <w:t>газифицированных</w:t>
      </w:r>
      <w:r>
        <w:rPr>
          <w:color w:val="000000"/>
        </w:rPr>
        <w:t xml:space="preserve">  </w:t>
      </w:r>
    </w:p>
    <w:p w14:paraId="0D5261F1" w14:textId="77777777" w:rsidR="000158B4" w:rsidRPr="000158B4" w:rsidRDefault="000158B4" w:rsidP="000158B4">
      <w:r w:rsidRPr="000158B4">
        <w:rPr>
          <w:color w:val="000000"/>
        </w:rPr>
        <w:t>многоквартирных домах Волосовского района Ленинградской области</w:t>
      </w:r>
      <w:r w:rsidR="004F13B3">
        <w:t>, действующие с 01.01.202</w:t>
      </w:r>
      <w:r w:rsidR="004F13B3" w:rsidRPr="004F13B3">
        <w:t>6</w:t>
      </w:r>
      <w:r w:rsidRPr="000158B4">
        <w:t xml:space="preserve">г.   </w:t>
      </w:r>
    </w:p>
    <w:p w14:paraId="2C840064" w14:textId="77777777" w:rsidR="00AE5CBB" w:rsidRPr="000158B4" w:rsidRDefault="00AE5CBB" w:rsidP="00AE5CBB">
      <w:pPr>
        <w:tabs>
          <w:tab w:val="left" w:pos="1576"/>
        </w:tabs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520"/>
        <w:gridCol w:w="4000"/>
        <w:gridCol w:w="2016"/>
        <w:gridCol w:w="1984"/>
      </w:tblGrid>
      <w:tr w:rsidR="000158B4" w:rsidRPr="000158B4" w14:paraId="64FE4454" w14:textId="77777777" w:rsidTr="00A70BE7">
        <w:trPr>
          <w:trHeight w:val="13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FCBC0" w14:textId="77777777" w:rsidR="000158B4" w:rsidRPr="000158B4" w:rsidRDefault="000158B4" w:rsidP="00A70BE7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>№ п/п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87344" w14:textId="77777777" w:rsidR="000158B4" w:rsidRPr="000158B4" w:rsidRDefault="000158B4" w:rsidP="00A70BE7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>наименование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AF4D5" w14:textId="77777777" w:rsidR="000158B4" w:rsidRPr="000158B4" w:rsidRDefault="000158B4" w:rsidP="00A70BE7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 xml:space="preserve">за </w:t>
            </w:r>
            <w:proofErr w:type="gramStart"/>
            <w:r w:rsidRPr="000158B4">
              <w:rPr>
                <w:color w:val="000000"/>
              </w:rPr>
              <w:t>1  кв.м.</w:t>
            </w:r>
            <w:proofErr w:type="gramEnd"/>
            <w:r w:rsidRPr="000158B4">
              <w:rPr>
                <w:color w:val="000000"/>
              </w:rPr>
              <w:t xml:space="preserve"> общей площади квартиры, </w:t>
            </w:r>
            <w:proofErr w:type="spellStart"/>
            <w:r w:rsidRPr="000158B4">
              <w:rPr>
                <w:color w:val="000000"/>
              </w:rPr>
              <w:t>руб</w:t>
            </w:r>
            <w:proofErr w:type="spellEnd"/>
            <w:r w:rsidRPr="000158B4">
              <w:rPr>
                <w:color w:val="000000"/>
              </w:rPr>
              <w:t>/</w:t>
            </w:r>
            <w:proofErr w:type="spellStart"/>
            <w:proofErr w:type="gramStart"/>
            <w:r w:rsidRPr="000158B4">
              <w:rPr>
                <w:color w:val="000000"/>
              </w:rPr>
              <w:t>мес</w:t>
            </w:r>
            <w:proofErr w:type="spellEnd"/>
            <w:r w:rsidRPr="000158B4">
              <w:rPr>
                <w:color w:val="000000"/>
              </w:rPr>
              <w:t xml:space="preserve">,   </w:t>
            </w:r>
            <w:proofErr w:type="gramEnd"/>
            <w:r w:rsidRPr="000158B4">
              <w:rPr>
                <w:color w:val="000000"/>
              </w:rPr>
              <w:t xml:space="preserve">                         </w:t>
            </w:r>
            <w:r w:rsidR="004F13B3">
              <w:rPr>
                <w:color w:val="000000"/>
              </w:rPr>
              <w:t xml:space="preserve">              </w:t>
            </w:r>
            <w:proofErr w:type="gramStart"/>
            <w:r w:rsidR="004F13B3">
              <w:rPr>
                <w:color w:val="000000"/>
              </w:rPr>
              <w:t>с  01</w:t>
            </w:r>
            <w:proofErr w:type="gramEnd"/>
            <w:r w:rsidR="004F13B3">
              <w:rPr>
                <w:color w:val="000000"/>
              </w:rPr>
              <w:t xml:space="preserve"> </w:t>
            </w:r>
            <w:proofErr w:type="gramStart"/>
            <w:r w:rsidR="004F13B3">
              <w:rPr>
                <w:color w:val="000000"/>
              </w:rPr>
              <w:t>января  202</w:t>
            </w:r>
            <w:r w:rsidR="004F13B3" w:rsidRPr="004F13B3">
              <w:rPr>
                <w:color w:val="000000"/>
              </w:rPr>
              <w:t>6</w:t>
            </w:r>
            <w:proofErr w:type="gramEnd"/>
            <w:r w:rsidR="00D51C22">
              <w:rPr>
                <w:color w:val="000000"/>
              </w:rPr>
              <w:t xml:space="preserve"> года с </w:t>
            </w:r>
            <w:proofErr w:type="gramStart"/>
            <w:r w:rsidR="00D51C22">
              <w:rPr>
                <w:color w:val="000000"/>
              </w:rPr>
              <w:t xml:space="preserve">учетом </w:t>
            </w:r>
            <w:r w:rsidRPr="000158B4">
              <w:rPr>
                <w:color w:val="000000"/>
              </w:rPr>
              <w:t xml:space="preserve"> НДС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CF7668" w14:textId="77777777" w:rsidR="000158B4" w:rsidRPr="000158B4" w:rsidRDefault="000158B4" w:rsidP="00A70BE7">
            <w:pPr>
              <w:jc w:val="center"/>
              <w:rPr>
                <w:color w:val="000000"/>
              </w:rPr>
            </w:pPr>
            <w:r w:rsidRPr="000158B4">
              <w:rPr>
                <w:color w:val="000000"/>
              </w:rPr>
              <w:t xml:space="preserve">за </w:t>
            </w:r>
            <w:proofErr w:type="gramStart"/>
            <w:r w:rsidRPr="000158B4">
              <w:rPr>
                <w:color w:val="000000"/>
              </w:rPr>
              <w:t>1  кв.м.</w:t>
            </w:r>
            <w:proofErr w:type="gramEnd"/>
            <w:r w:rsidRPr="000158B4">
              <w:rPr>
                <w:color w:val="000000"/>
              </w:rPr>
              <w:t xml:space="preserve">  жилой площади квартиры, </w:t>
            </w:r>
            <w:proofErr w:type="spellStart"/>
            <w:r w:rsidRPr="000158B4">
              <w:rPr>
                <w:color w:val="000000"/>
              </w:rPr>
              <w:t>руб</w:t>
            </w:r>
            <w:proofErr w:type="spellEnd"/>
            <w:r w:rsidRPr="000158B4">
              <w:rPr>
                <w:color w:val="000000"/>
              </w:rPr>
              <w:t>/</w:t>
            </w:r>
            <w:proofErr w:type="spellStart"/>
            <w:proofErr w:type="gramStart"/>
            <w:r w:rsidRPr="000158B4">
              <w:rPr>
                <w:color w:val="000000"/>
              </w:rPr>
              <w:t>мес</w:t>
            </w:r>
            <w:proofErr w:type="spellEnd"/>
            <w:r w:rsidRPr="000158B4">
              <w:rPr>
                <w:color w:val="000000"/>
              </w:rPr>
              <w:t xml:space="preserve">,   </w:t>
            </w:r>
            <w:proofErr w:type="gramEnd"/>
            <w:r w:rsidRPr="000158B4">
              <w:rPr>
                <w:color w:val="000000"/>
              </w:rPr>
              <w:t xml:space="preserve">                                  </w:t>
            </w:r>
            <w:r w:rsidR="004F13B3">
              <w:rPr>
                <w:color w:val="000000"/>
              </w:rPr>
              <w:t xml:space="preserve">              </w:t>
            </w:r>
            <w:proofErr w:type="gramStart"/>
            <w:r w:rsidR="004F13B3">
              <w:rPr>
                <w:color w:val="000000"/>
              </w:rPr>
              <w:t>с  01</w:t>
            </w:r>
            <w:proofErr w:type="gramEnd"/>
            <w:r w:rsidR="004F13B3">
              <w:rPr>
                <w:color w:val="000000"/>
              </w:rPr>
              <w:t xml:space="preserve"> </w:t>
            </w:r>
            <w:proofErr w:type="gramStart"/>
            <w:r w:rsidR="004F13B3">
              <w:rPr>
                <w:color w:val="000000"/>
              </w:rPr>
              <w:t>января  202</w:t>
            </w:r>
            <w:r w:rsidR="004F13B3" w:rsidRPr="004F13B3">
              <w:rPr>
                <w:color w:val="000000"/>
              </w:rPr>
              <w:t>6</w:t>
            </w:r>
            <w:proofErr w:type="gramEnd"/>
            <w:r w:rsidR="00D51C22">
              <w:rPr>
                <w:color w:val="000000"/>
              </w:rPr>
              <w:t xml:space="preserve"> года с </w:t>
            </w:r>
            <w:proofErr w:type="gramStart"/>
            <w:r w:rsidR="00D51C22">
              <w:rPr>
                <w:color w:val="000000"/>
              </w:rPr>
              <w:t xml:space="preserve">учетом </w:t>
            </w:r>
            <w:r w:rsidRPr="000158B4">
              <w:rPr>
                <w:color w:val="000000"/>
              </w:rPr>
              <w:t xml:space="preserve"> НДС</w:t>
            </w:r>
            <w:proofErr w:type="gramEnd"/>
          </w:p>
        </w:tc>
      </w:tr>
      <w:tr w:rsidR="000158B4" w:rsidRPr="000158B4" w14:paraId="2D542CCF" w14:textId="77777777" w:rsidTr="00A70BE7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902E79" w14:textId="77777777" w:rsidR="000158B4" w:rsidRPr="00D51C22" w:rsidRDefault="000158B4" w:rsidP="00A70BE7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39745" w14:textId="77777777" w:rsidR="000158B4" w:rsidRPr="00D51C22" w:rsidRDefault="000158B4" w:rsidP="00A70BE7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F1E90" w14:textId="77777777" w:rsidR="000158B4" w:rsidRPr="00D51C22" w:rsidRDefault="000158B4" w:rsidP="00A70BE7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454C1" w14:textId="77777777" w:rsidR="000158B4" w:rsidRPr="00D51C22" w:rsidRDefault="000158B4" w:rsidP="00A70BE7">
            <w:pPr>
              <w:jc w:val="center"/>
              <w:rPr>
                <w:i/>
                <w:iCs/>
                <w:sz w:val="16"/>
                <w:szCs w:val="16"/>
              </w:rPr>
            </w:pPr>
            <w:r w:rsidRPr="00D51C22">
              <w:rPr>
                <w:i/>
                <w:iCs/>
                <w:sz w:val="16"/>
                <w:szCs w:val="16"/>
              </w:rPr>
              <w:t>4</w:t>
            </w:r>
          </w:p>
        </w:tc>
      </w:tr>
      <w:tr w:rsidR="000158B4" w:rsidRPr="000158B4" w14:paraId="73BF6E7D" w14:textId="77777777" w:rsidTr="00A70BE7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47B9A0" w14:textId="77777777"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A8D9FD" w14:textId="77777777"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158B4">
              <w:rPr>
                <w:b/>
                <w:bCs/>
                <w:color w:val="000000"/>
              </w:rPr>
              <w:t>Содержание  и</w:t>
            </w:r>
            <w:proofErr w:type="gramEnd"/>
            <w:r w:rsidRPr="000158B4">
              <w:rPr>
                <w:b/>
                <w:bCs/>
                <w:color w:val="000000"/>
              </w:rPr>
              <w:t xml:space="preserve"> текущий ремонт общего имущества многоквартирных домах</w:t>
            </w:r>
          </w:p>
        </w:tc>
      </w:tr>
      <w:tr w:rsidR="000158B4" w:rsidRPr="000158B4" w14:paraId="51BC57AB" w14:textId="77777777" w:rsidTr="00A70BE7">
        <w:trPr>
          <w:trHeight w:val="75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FE985D" w14:textId="77777777"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27F170" w14:textId="4DA175FA" w:rsidR="000158B4" w:rsidRPr="000158B4" w:rsidRDefault="000158B4" w:rsidP="00A70BE7">
            <w:pPr>
              <w:jc w:val="center"/>
              <w:rPr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В капитальных домах со всеми удобствами (негазифицированных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6644BB" w14:textId="77777777" w:rsidR="000158B4" w:rsidRPr="00553ED4" w:rsidRDefault="00553ED4" w:rsidP="00A70BE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en-US"/>
              </w:rPr>
              <w:t>7</w:t>
            </w:r>
            <w:r w:rsidR="003C719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79B43" w14:textId="77777777" w:rsidR="000158B4" w:rsidRPr="00553ED4" w:rsidRDefault="00553ED4" w:rsidP="00A70BE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0</w:t>
            </w:r>
            <w:r w:rsidR="000158B4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97</w:t>
            </w:r>
          </w:p>
        </w:tc>
      </w:tr>
      <w:tr w:rsidR="000158B4" w:rsidRPr="000158B4" w14:paraId="04F578C7" w14:textId="77777777" w:rsidTr="00A70BE7">
        <w:trPr>
          <w:trHeight w:val="10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C1E8D" w14:textId="77777777" w:rsidR="000158B4" w:rsidRPr="000158B4" w:rsidRDefault="000158B4" w:rsidP="00A70BE7">
            <w:pPr>
              <w:jc w:val="center"/>
              <w:rPr>
                <w:b/>
                <w:bCs/>
              </w:rPr>
            </w:pPr>
            <w:r w:rsidRPr="000158B4">
              <w:rPr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ACE27C" w14:textId="4637D721" w:rsidR="000158B4" w:rsidRPr="000158B4" w:rsidRDefault="000158B4" w:rsidP="00A70BE7">
            <w:pPr>
              <w:jc w:val="center"/>
              <w:rPr>
                <w:b/>
                <w:bCs/>
              </w:rPr>
            </w:pPr>
            <w:r w:rsidRPr="000158B4">
              <w:rPr>
                <w:b/>
                <w:bCs/>
              </w:rPr>
              <w:t xml:space="preserve">В капитальных </w:t>
            </w:r>
            <w:proofErr w:type="gramStart"/>
            <w:r w:rsidRPr="000158B4">
              <w:rPr>
                <w:b/>
                <w:bCs/>
              </w:rPr>
              <w:t>домах  без</w:t>
            </w:r>
            <w:proofErr w:type="gramEnd"/>
            <w:r w:rsidRPr="000158B4">
              <w:rPr>
                <w:b/>
                <w:bCs/>
              </w:rPr>
              <w:t xml:space="preserve"> одного или нескольких видов удобств (или центрального отопления, или ГВС, или водоотведения) (негазифицированных)</w:t>
            </w:r>
          </w:p>
          <w:p w14:paraId="70799206" w14:textId="77777777" w:rsidR="000158B4" w:rsidRPr="000158B4" w:rsidRDefault="000158B4" w:rsidP="00A70BE7">
            <w:pPr>
              <w:rPr>
                <w:bCs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3EE5D" w14:textId="77777777" w:rsidR="000158B4" w:rsidRPr="00553ED4" w:rsidRDefault="00553ED4" w:rsidP="00A70BE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en-US"/>
              </w:rPr>
              <w:t>4</w:t>
            </w:r>
            <w:r w:rsidR="000158B4" w:rsidRPr="000158B4">
              <w:rPr>
                <w:bCs/>
                <w:color w:val="000000"/>
              </w:rPr>
              <w:t>,</w:t>
            </w:r>
            <w:r w:rsidR="00BD4C40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C14C3" w14:textId="77777777" w:rsidR="000158B4" w:rsidRPr="00553ED4" w:rsidRDefault="00553ED4" w:rsidP="00A70BE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  <w:lang w:val="en-US"/>
              </w:rPr>
              <w:t>5</w:t>
            </w:r>
            <w:r w:rsidR="000158B4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38</w:t>
            </w:r>
          </w:p>
        </w:tc>
      </w:tr>
      <w:tr w:rsidR="000158B4" w:rsidRPr="000158B4" w14:paraId="79CC4E96" w14:textId="77777777" w:rsidTr="00A70BE7">
        <w:trPr>
          <w:trHeight w:val="76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71F1E" w14:textId="77777777"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E19DE8" w14:textId="77777777" w:rsidR="000158B4" w:rsidRPr="000158B4" w:rsidRDefault="000158B4" w:rsidP="00A70BE7">
            <w:pPr>
              <w:jc w:val="center"/>
              <w:rPr>
                <w:b/>
                <w:bCs/>
                <w:color w:val="000000"/>
              </w:rPr>
            </w:pPr>
            <w:r w:rsidRPr="000158B4">
              <w:rPr>
                <w:b/>
                <w:bCs/>
                <w:color w:val="000000"/>
              </w:rPr>
              <w:t>Дома без благоустройства с выгребными ямами</w:t>
            </w:r>
          </w:p>
          <w:p w14:paraId="3D73CF95" w14:textId="77777777" w:rsidR="000158B4" w:rsidRPr="000158B4" w:rsidRDefault="000158B4" w:rsidP="00A70BE7">
            <w:pPr>
              <w:rPr>
                <w:bCs/>
                <w:color w:val="000000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F5C2D" w14:textId="77777777" w:rsidR="000158B4" w:rsidRPr="007A7C8B" w:rsidRDefault="00553ED4" w:rsidP="00A70B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0158B4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7</w:t>
            </w:r>
            <w:r w:rsidR="007A7C8B"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FE40A" w14:textId="77777777" w:rsidR="000158B4" w:rsidRPr="00553ED4" w:rsidRDefault="00553ED4" w:rsidP="00A70BE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1</w:t>
            </w:r>
            <w:r w:rsidR="000158B4" w:rsidRPr="000158B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69</w:t>
            </w:r>
          </w:p>
        </w:tc>
      </w:tr>
    </w:tbl>
    <w:p w14:paraId="2DEFD378" w14:textId="77777777" w:rsidR="00AE5CBB" w:rsidRPr="00DF3F9A" w:rsidRDefault="00AE5CBB" w:rsidP="009B3A70">
      <w:pPr>
        <w:rPr>
          <w:sz w:val="24"/>
          <w:szCs w:val="24"/>
        </w:rPr>
      </w:pPr>
    </w:p>
    <w:sectPr w:rsidR="00AE5CBB" w:rsidRPr="00DF3F9A" w:rsidSect="000158B4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D720" w14:textId="77777777" w:rsidR="001E0E0E" w:rsidRDefault="001E0E0E" w:rsidP="00CC7E9C">
      <w:r>
        <w:separator/>
      </w:r>
    </w:p>
  </w:endnote>
  <w:endnote w:type="continuationSeparator" w:id="0">
    <w:p w14:paraId="565E7571" w14:textId="77777777" w:rsidR="001E0E0E" w:rsidRDefault="001E0E0E" w:rsidP="00C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9EE3" w14:textId="77777777" w:rsidR="00000000" w:rsidRDefault="00000000">
    <w:pPr>
      <w:pStyle w:val="af2"/>
      <w:jc w:val="center"/>
    </w:pPr>
  </w:p>
  <w:p w14:paraId="20402A28" w14:textId="77777777" w:rsidR="00000000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88F8" w14:textId="77777777" w:rsidR="001E0E0E" w:rsidRDefault="001E0E0E" w:rsidP="00CC7E9C">
      <w:r>
        <w:separator/>
      </w:r>
    </w:p>
  </w:footnote>
  <w:footnote w:type="continuationSeparator" w:id="0">
    <w:p w14:paraId="6BF57652" w14:textId="77777777" w:rsidR="001E0E0E" w:rsidRDefault="001E0E0E" w:rsidP="00CC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5230"/>
      <w:docPartObj>
        <w:docPartGallery w:val="Page Numbers (Top of Page)"/>
        <w:docPartUnique/>
      </w:docPartObj>
    </w:sdtPr>
    <w:sdtContent>
      <w:p w14:paraId="2934B713" w14:textId="77777777" w:rsidR="005A2445" w:rsidRDefault="000158B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013D0" w14:textId="77777777" w:rsidR="005A2445" w:rsidRDefault="005A244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4651B4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8" w15:restartNumberingAfterBreak="0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1784128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14" w15:restartNumberingAfterBreak="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 w15:restartNumberingAfterBreak="0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 w15:restartNumberingAfterBreak="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C668F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8" w15:restartNumberingAfterBreak="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87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744415">
    <w:abstractNumId w:val="14"/>
  </w:num>
  <w:num w:numId="3" w16cid:durableId="1682508849">
    <w:abstractNumId w:val="29"/>
  </w:num>
  <w:num w:numId="4" w16cid:durableId="230428058">
    <w:abstractNumId w:val="38"/>
  </w:num>
  <w:num w:numId="5" w16cid:durableId="1025403529">
    <w:abstractNumId w:val="6"/>
  </w:num>
  <w:num w:numId="6" w16cid:durableId="1338385739">
    <w:abstractNumId w:val="20"/>
  </w:num>
  <w:num w:numId="7" w16cid:durableId="1127966021">
    <w:abstractNumId w:val="15"/>
  </w:num>
  <w:num w:numId="8" w16cid:durableId="934482897">
    <w:abstractNumId w:val="33"/>
  </w:num>
  <w:num w:numId="9" w16cid:durableId="1337148244">
    <w:abstractNumId w:val="40"/>
  </w:num>
  <w:num w:numId="10" w16cid:durableId="531117310">
    <w:abstractNumId w:val="31"/>
  </w:num>
  <w:num w:numId="11" w16cid:durableId="1519392447">
    <w:abstractNumId w:val="30"/>
  </w:num>
  <w:num w:numId="12" w16cid:durableId="2013025214">
    <w:abstractNumId w:val="27"/>
  </w:num>
  <w:num w:numId="13" w16cid:durableId="1746604449">
    <w:abstractNumId w:val="28"/>
  </w:num>
  <w:num w:numId="14" w16cid:durableId="2089421386">
    <w:abstractNumId w:val="32"/>
  </w:num>
  <w:num w:numId="15" w16cid:durableId="1884250532">
    <w:abstractNumId w:val="8"/>
  </w:num>
  <w:num w:numId="16" w16cid:durableId="765227822">
    <w:abstractNumId w:val="5"/>
  </w:num>
  <w:num w:numId="17" w16cid:durableId="431826245">
    <w:abstractNumId w:val="21"/>
  </w:num>
  <w:num w:numId="18" w16cid:durableId="160391950">
    <w:abstractNumId w:val="7"/>
  </w:num>
  <w:num w:numId="19" w16cid:durableId="5530773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6805320">
    <w:abstractNumId w:val="39"/>
  </w:num>
  <w:num w:numId="21" w16cid:durableId="1440369090">
    <w:abstractNumId w:val="24"/>
  </w:num>
  <w:num w:numId="22" w16cid:durableId="1922249149">
    <w:abstractNumId w:val="18"/>
  </w:num>
  <w:num w:numId="23" w16cid:durableId="1133979863">
    <w:abstractNumId w:val="9"/>
  </w:num>
  <w:num w:numId="24" w16cid:durableId="480148957">
    <w:abstractNumId w:val="4"/>
  </w:num>
  <w:num w:numId="25" w16cid:durableId="1688676190">
    <w:abstractNumId w:val="36"/>
  </w:num>
  <w:num w:numId="26" w16cid:durableId="2029794297">
    <w:abstractNumId w:val="19"/>
  </w:num>
  <w:num w:numId="27" w16cid:durableId="1871259028">
    <w:abstractNumId w:val="26"/>
  </w:num>
  <w:num w:numId="28" w16cid:durableId="254632044">
    <w:abstractNumId w:val="10"/>
  </w:num>
  <w:num w:numId="29" w16cid:durableId="754597470">
    <w:abstractNumId w:val="0"/>
  </w:num>
  <w:num w:numId="30" w16cid:durableId="1831746248">
    <w:abstractNumId w:val="12"/>
  </w:num>
  <w:num w:numId="31" w16cid:durableId="877929970">
    <w:abstractNumId w:val="22"/>
  </w:num>
  <w:num w:numId="32" w16cid:durableId="1288656738">
    <w:abstractNumId w:val="11"/>
  </w:num>
  <w:num w:numId="33" w16cid:durableId="739982039">
    <w:abstractNumId w:val="1"/>
  </w:num>
  <w:num w:numId="34" w16cid:durableId="842740282">
    <w:abstractNumId w:val="13"/>
  </w:num>
  <w:num w:numId="35" w16cid:durableId="1459103599">
    <w:abstractNumId w:val="23"/>
  </w:num>
  <w:num w:numId="36" w16cid:durableId="463891374">
    <w:abstractNumId w:val="2"/>
  </w:num>
  <w:num w:numId="37" w16cid:durableId="1699230913">
    <w:abstractNumId w:val="34"/>
  </w:num>
  <w:num w:numId="38" w16cid:durableId="150996341">
    <w:abstractNumId w:val="35"/>
  </w:num>
  <w:num w:numId="39" w16cid:durableId="404691970">
    <w:abstractNumId w:val="16"/>
  </w:num>
  <w:num w:numId="40" w16cid:durableId="1476675492">
    <w:abstractNumId w:val="17"/>
  </w:num>
  <w:num w:numId="41" w16cid:durableId="791702991">
    <w:abstractNumId w:val="25"/>
  </w:num>
  <w:num w:numId="42" w16cid:durableId="2002276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44"/>
    <w:rsid w:val="00014986"/>
    <w:rsid w:val="000158B4"/>
    <w:rsid w:val="00027B76"/>
    <w:rsid w:val="00034325"/>
    <w:rsid w:val="00036DEE"/>
    <w:rsid w:val="000665B0"/>
    <w:rsid w:val="00072975"/>
    <w:rsid w:val="00077A33"/>
    <w:rsid w:val="00083A61"/>
    <w:rsid w:val="00087859"/>
    <w:rsid w:val="000A2166"/>
    <w:rsid w:val="000B2715"/>
    <w:rsid w:val="000B6D13"/>
    <w:rsid w:val="000B72EB"/>
    <w:rsid w:val="000D55CE"/>
    <w:rsid w:val="000E03CE"/>
    <w:rsid w:val="000E7790"/>
    <w:rsid w:val="000F243E"/>
    <w:rsid w:val="000F5E59"/>
    <w:rsid w:val="001116F9"/>
    <w:rsid w:val="00125B8E"/>
    <w:rsid w:val="00132044"/>
    <w:rsid w:val="00141AF9"/>
    <w:rsid w:val="00147D0A"/>
    <w:rsid w:val="001523F9"/>
    <w:rsid w:val="0015445F"/>
    <w:rsid w:val="00157CF8"/>
    <w:rsid w:val="00195ABF"/>
    <w:rsid w:val="001C3A02"/>
    <w:rsid w:val="001E0E0E"/>
    <w:rsid w:val="001E61B2"/>
    <w:rsid w:val="00207BF3"/>
    <w:rsid w:val="00215F7D"/>
    <w:rsid w:val="0022385F"/>
    <w:rsid w:val="002258A9"/>
    <w:rsid w:val="00230AC2"/>
    <w:rsid w:val="00237BA9"/>
    <w:rsid w:val="00253740"/>
    <w:rsid w:val="00264999"/>
    <w:rsid w:val="00267B73"/>
    <w:rsid w:val="00270642"/>
    <w:rsid w:val="00290F8C"/>
    <w:rsid w:val="002A52CB"/>
    <w:rsid w:val="002A6DB5"/>
    <w:rsid w:val="002D374F"/>
    <w:rsid w:val="002D57FE"/>
    <w:rsid w:val="002E4968"/>
    <w:rsid w:val="003013A4"/>
    <w:rsid w:val="003031B9"/>
    <w:rsid w:val="00310459"/>
    <w:rsid w:val="00336424"/>
    <w:rsid w:val="00354B29"/>
    <w:rsid w:val="0035767B"/>
    <w:rsid w:val="00381D64"/>
    <w:rsid w:val="003C001F"/>
    <w:rsid w:val="003C1686"/>
    <w:rsid w:val="003C5442"/>
    <w:rsid w:val="003C7196"/>
    <w:rsid w:val="003D2F79"/>
    <w:rsid w:val="003D5CE2"/>
    <w:rsid w:val="003F5793"/>
    <w:rsid w:val="0040329B"/>
    <w:rsid w:val="00404E55"/>
    <w:rsid w:val="004150A9"/>
    <w:rsid w:val="00421493"/>
    <w:rsid w:val="004517AF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618D"/>
    <w:rsid w:val="004F13B3"/>
    <w:rsid w:val="004F572E"/>
    <w:rsid w:val="00511E55"/>
    <w:rsid w:val="00515BAE"/>
    <w:rsid w:val="0054074E"/>
    <w:rsid w:val="0054365B"/>
    <w:rsid w:val="0054432C"/>
    <w:rsid w:val="00553ED4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F66B0"/>
    <w:rsid w:val="006056D4"/>
    <w:rsid w:val="00622235"/>
    <w:rsid w:val="00627BDC"/>
    <w:rsid w:val="0063168A"/>
    <w:rsid w:val="00635452"/>
    <w:rsid w:val="00643F10"/>
    <w:rsid w:val="0064768B"/>
    <w:rsid w:val="00652D3B"/>
    <w:rsid w:val="00662908"/>
    <w:rsid w:val="00672C76"/>
    <w:rsid w:val="0069591A"/>
    <w:rsid w:val="006C40AD"/>
    <w:rsid w:val="006D392E"/>
    <w:rsid w:val="006E453F"/>
    <w:rsid w:val="00704FF6"/>
    <w:rsid w:val="00710DDD"/>
    <w:rsid w:val="00713308"/>
    <w:rsid w:val="00732497"/>
    <w:rsid w:val="007324A1"/>
    <w:rsid w:val="007348DE"/>
    <w:rsid w:val="00736492"/>
    <w:rsid w:val="00755739"/>
    <w:rsid w:val="00767EF2"/>
    <w:rsid w:val="007717B5"/>
    <w:rsid w:val="00774372"/>
    <w:rsid w:val="00775641"/>
    <w:rsid w:val="00797DDA"/>
    <w:rsid w:val="007A3A87"/>
    <w:rsid w:val="007A6DD8"/>
    <w:rsid w:val="007A7C8B"/>
    <w:rsid w:val="007B1FB3"/>
    <w:rsid w:val="007B2AD8"/>
    <w:rsid w:val="007B72F5"/>
    <w:rsid w:val="007E34FC"/>
    <w:rsid w:val="008174FE"/>
    <w:rsid w:val="0082429E"/>
    <w:rsid w:val="00830137"/>
    <w:rsid w:val="00833E50"/>
    <w:rsid w:val="008536CB"/>
    <w:rsid w:val="0085387E"/>
    <w:rsid w:val="00870F60"/>
    <w:rsid w:val="00892528"/>
    <w:rsid w:val="008A48B9"/>
    <w:rsid w:val="008C3529"/>
    <w:rsid w:val="008F1094"/>
    <w:rsid w:val="008F58B7"/>
    <w:rsid w:val="00904D66"/>
    <w:rsid w:val="00906A37"/>
    <w:rsid w:val="00927445"/>
    <w:rsid w:val="0093015B"/>
    <w:rsid w:val="00953F02"/>
    <w:rsid w:val="0095676B"/>
    <w:rsid w:val="00983ED2"/>
    <w:rsid w:val="0098461A"/>
    <w:rsid w:val="009A5D06"/>
    <w:rsid w:val="009B3A70"/>
    <w:rsid w:val="009C0B5B"/>
    <w:rsid w:val="009D49DA"/>
    <w:rsid w:val="009D6AC9"/>
    <w:rsid w:val="009E7310"/>
    <w:rsid w:val="009F36E4"/>
    <w:rsid w:val="009F3ACD"/>
    <w:rsid w:val="00A02B3D"/>
    <w:rsid w:val="00A26499"/>
    <w:rsid w:val="00A320B6"/>
    <w:rsid w:val="00A452F9"/>
    <w:rsid w:val="00A50574"/>
    <w:rsid w:val="00A55BE6"/>
    <w:rsid w:val="00A7439C"/>
    <w:rsid w:val="00AA78DC"/>
    <w:rsid w:val="00AB5138"/>
    <w:rsid w:val="00AD26D3"/>
    <w:rsid w:val="00AE1C52"/>
    <w:rsid w:val="00AE5CBB"/>
    <w:rsid w:val="00AF5CC9"/>
    <w:rsid w:val="00B034AE"/>
    <w:rsid w:val="00B118CA"/>
    <w:rsid w:val="00B2439B"/>
    <w:rsid w:val="00B30D03"/>
    <w:rsid w:val="00B45402"/>
    <w:rsid w:val="00B54605"/>
    <w:rsid w:val="00B71804"/>
    <w:rsid w:val="00B80EE5"/>
    <w:rsid w:val="00B87DA8"/>
    <w:rsid w:val="00B95B3E"/>
    <w:rsid w:val="00BA7B22"/>
    <w:rsid w:val="00BB6D91"/>
    <w:rsid w:val="00BB7007"/>
    <w:rsid w:val="00BC7486"/>
    <w:rsid w:val="00BD4C40"/>
    <w:rsid w:val="00BD7918"/>
    <w:rsid w:val="00BE5DFA"/>
    <w:rsid w:val="00C0016F"/>
    <w:rsid w:val="00C35A74"/>
    <w:rsid w:val="00C40280"/>
    <w:rsid w:val="00C47B56"/>
    <w:rsid w:val="00C51247"/>
    <w:rsid w:val="00C62397"/>
    <w:rsid w:val="00C631AF"/>
    <w:rsid w:val="00C65511"/>
    <w:rsid w:val="00C70522"/>
    <w:rsid w:val="00C71348"/>
    <w:rsid w:val="00C85FC6"/>
    <w:rsid w:val="00CB14B5"/>
    <w:rsid w:val="00CB1814"/>
    <w:rsid w:val="00CB1C93"/>
    <w:rsid w:val="00CC7E9C"/>
    <w:rsid w:val="00CD790D"/>
    <w:rsid w:val="00CE3DE9"/>
    <w:rsid w:val="00D028A9"/>
    <w:rsid w:val="00D27383"/>
    <w:rsid w:val="00D3640C"/>
    <w:rsid w:val="00D4476E"/>
    <w:rsid w:val="00D5198F"/>
    <w:rsid w:val="00D51C22"/>
    <w:rsid w:val="00D64B93"/>
    <w:rsid w:val="00D75834"/>
    <w:rsid w:val="00D9129F"/>
    <w:rsid w:val="00DC1969"/>
    <w:rsid w:val="00DC1EA1"/>
    <w:rsid w:val="00DE7F32"/>
    <w:rsid w:val="00DF3F9A"/>
    <w:rsid w:val="00E16232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D899"/>
  <w15:docId w15:val="{91DA313E-FDB2-47F7-95FB-444E69AA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21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2">
    <w:name w:val="Основной текст (2)_"/>
    <w:basedOn w:val="a0"/>
    <w:link w:val="23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7633-AAF8-4E83-93F4-4A12B32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amuk</cp:lastModifiedBy>
  <cp:revision>22</cp:revision>
  <cp:lastPrinted>2025-12-10T12:05:00Z</cp:lastPrinted>
  <dcterms:created xsi:type="dcterms:W3CDTF">2020-11-11T11:05:00Z</dcterms:created>
  <dcterms:modified xsi:type="dcterms:W3CDTF">2025-12-10T12:06:00Z</dcterms:modified>
</cp:coreProperties>
</file>